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52845" w14:textId="77777777" w:rsidR="00F33F5B" w:rsidRPr="00F33F5B" w:rsidRDefault="00F33F5B" w:rsidP="00F33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33F5B">
        <w:rPr>
          <w:rFonts w:ascii="Courier New" w:eastAsia="Times New Roman" w:hAnsi="Courier New" w:cs="Courier New"/>
          <w:color w:val="9B9B9B"/>
          <w:sz w:val="20"/>
          <w:szCs w:val="20"/>
          <w:lang w:eastAsia="en-IN"/>
        </w:rPr>
        <w:t>#include</w:t>
      </w:r>
      <w:r w:rsidRPr="00F33F5B">
        <w:rPr>
          <w:rFonts w:ascii="Courier New" w:eastAsia="Times New Roman" w:hAnsi="Courier New" w:cs="Courier New"/>
          <w:color w:val="D69D85"/>
          <w:sz w:val="20"/>
          <w:szCs w:val="20"/>
          <w:lang w:eastAsia="en-IN"/>
        </w:rPr>
        <w:t>&lt;</w:t>
      </w:r>
      <w:proofErr w:type="spellStart"/>
      <w:r w:rsidRPr="00F33F5B">
        <w:rPr>
          <w:rFonts w:ascii="Courier New" w:eastAsia="Times New Roman" w:hAnsi="Courier New" w:cs="Courier New"/>
          <w:color w:val="D69D85"/>
          <w:sz w:val="20"/>
          <w:szCs w:val="20"/>
          <w:lang w:eastAsia="en-IN"/>
        </w:rPr>
        <w:t>stdio.h</w:t>
      </w:r>
      <w:proofErr w:type="spellEnd"/>
      <w:r w:rsidRPr="00F33F5B">
        <w:rPr>
          <w:rFonts w:ascii="Courier New" w:eastAsia="Times New Roman" w:hAnsi="Courier New" w:cs="Courier New"/>
          <w:color w:val="D69D85"/>
          <w:sz w:val="20"/>
          <w:szCs w:val="20"/>
          <w:lang w:eastAsia="en-IN"/>
        </w:rPr>
        <w:t>&gt;</w:t>
      </w:r>
    </w:p>
    <w:p w14:paraId="75B6D021" w14:textId="77777777" w:rsidR="00F33F5B" w:rsidRPr="00F33F5B" w:rsidRDefault="00F33F5B" w:rsidP="00F33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33F5B">
        <w:rPr>
          <w:rFonts w:ascii="Courier New" w:eastAsia="Times New Roman" w:hAnsi="Courier New" w:cs="Courier New"/>
          <w:color w:val="569CD6"/>
          <w:sz w:val="20"/>
          <w:szCs w:val="20"/>
          <w:lang w:eastAsia="en-IN"/>
        </w:rPr>
        <w:t>int</w:t>
      </w: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gramStart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max(</w:t>
      </w:r>
      <w:proofErr w:type="gramEnd"/>
      <w:r w:rsidRPr="00F33F5B">
        <w:rPr>
          <w:rFonts w:ascii="Courier New" w:eastAsia="Times New Roman" w:hAnsi="Courier New" w:cs="Courier New"/>
          <w:color w:val="569CD6"/>
          <w:sz w:val="20"/>
          <w:szCs w:val="20"/>
          <w:lang w:eastAsia="en-IN"/>
        </w:rPr>
        <w:t>int</w:t>
      </w: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, </w:t>
      </w:r>
      <w:r w:rsidRPr="00F33F5B">
        <w:rPr>
          <w:rFonts w:ascii="Courier New" w:eastAsia="Times New Roman" w:hAnsi="Courier New" w:cs="Courier New"/>
          <w:color w:val="569CD6"/>
          <w:sz w:val="20"/>
          <w:szCs w:val="20"/>
          <w:lang w:eastAsia="en-IN"/>
        </w:rPr>
        <w:t>int</w:t>
      </w: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b)</w:t>
      </w:r>
    </w:p>
    <w:p w14:paraId="015B85F1" w14:textId="77777777" w:rsidR="00F33F5B" w:rsidRPr="00F33F5B" w:rsidRDefault="00F33F5B" w:rsidP="00F33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{</w:t>
      </w:r>
    </w:p>
    <w:p w14:paraId="2F2E1D15" w14:textId="77777777" w:rsidR="00F33F5B" w:rsidRPr="00F33F5B" w:rsidRDefault="00F33F5B" w:rsidP="00F33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</w:t>
      </w:r>
      <w:r w:rsidRPr="00F33F5B">
        <w:rPr>
          <w:rFonts w:ascii="Courier New" w:eastAsia="Times New Roman" w:hAnsi="Courier New" w:cs="Courier New"/>
          <w:color w:val="569CD6"/>
          <w:sz w:val="20"/>
          <w:szCs w:val="20"/>
          <w:lang w:eastAsia="en-IN"/>
        </w:rPr>
        <w:t>return</w:t>
      </w: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(a &gt; b)? </w:t>
      </w:r>
      <w:proofErr w:type="gramStart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a :</w:t>
      </w:r>
      <w:proofErr w:type="gramEnd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b;</w:t>
      </w:r>
    </w:p>
    <w:p w14:paraId="171E80C1" w14:textId="77777777" w:rsidR="00F33F5B" w:rsidRPr="00F33F5B" w:rsidRDefault="00F33F5B" w:rsidP="00F33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14:paraId="083E2E17" w14:textId="77777777" w:rsidR="00F33F5B" w:rsidRPr="00F33F5B" w:rsidRDefault="00F33F5B" w:rsidP="00F33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33F5B">
        <w:rPr>
          <w:rFonts w:ascii="Courier New" w:eastAsia="Times New Roman" w:hAnsi="Courier New" w:cs="Courier New"/>
          <w:color w:val="569CD6"/>
          <w:sz w:val="20"/>
          <w:szCs w:val="20"/>
          <w:lang w:eastAsia="en-IN"/>
        </w:rPr>
        <w:t>int</w:t>
      </w: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proofErr w:type="gramStart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knapSack</w:t>
      </w:r>
      <w:proofErr w:type="spellEnd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F33F5B">
        <w:rPr>
          <w:rFonts w:ascii="Courier New" w:eastAsia="Times New Roman" w:hAnsi="Courier New" w:cs="Courier New"/>
          <w:color w:val="569CD6"/>
          <w:sz w:val="20"/>
          <w:szCs w:val="20"/>
          <w:lang w:eastAsia="en-IN"/>
        </w:rPr>
        <w:t>int</w:t>
      </w: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W, </w:t>
      </w:r>
      <w:r w:rsidRPr="00F33F5B">
        <w:rPr>
          <w:rFonts w:ascii="Courier New" w:eastAsia="Times New Roman" w:hAnsi="Courier New" w:cs="Courier New"/>
          <w:color w:val="569CD6"/>
          <w:sz w:val="20"/>
          <w:szCs w:val="20"/>
          <w:lang w:eastAsia="en-IN"/>
        </w:rPr>
        <w:t>int</w:t>
      </w: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wt</w:t>
      </w:r>
      <w:proofErr w:type="spellEnd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[], </w:t>
      </w:r>
      <w:r w:rsidRPr="00F33F5B">
        <w:rPr>
          <w:rFonts w:ascii="Courier New" w:eastAsia="Times New Roman" w:hAnsi="Courier New" w:cs="Courier New"/>
          <w:color w:val="569CD6"/>
          <w:sz w:val="20"/>
          <w:szCs w:val="20"/>
          <w:lang w:eastAsia="en-IN"/>
        </w:rPr>
        <w:t>int</w:t>
      </w: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val</w:t>
      </w:r>
      <w:proofErr w:type="spellEnd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[], </w:t>
      </w:r>
      <w:r w:rsidRPr="00F33F5B">
        <w:rPr>
          <w:rFonts w:ascii="Courier New" w:eastAsia="Times New Roman" w:hAnsi="Courier New" w:cs="Courier New"/>
          <w:color w:val="569CD6"/>
          <w:sz w:val="20"/>
          <w:szCs w:val="20"/>
          <w:lang w:eastAsia="en-IN"/>
        </w:rPr>
        <w:t>int</w:t>
      </w: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n)</w:t>
      </w:r>
    </w:p>
    <w:p w14:paraId="547AEC80" w14:textId="77777777" w:rsidR="00F33F5B" w:rsidRPr="00F33F5B" w:rsidRDefault="00F33F5B" w:rsidP="00F33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{</w:t>
      </w:r>
    </w:p>
    <w:p w14:paraId="0ACFDF48" w14:textId="77777777" w:rsidR="00F33F5B" w:rsidRPr="00F33F5B" w:rsidRDefault="00F33F5B" w:rsidP="00F33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</w:t>
      </w:r>
      <w:r w:rsidRPr="00F33F5B">
        <w:rPr>
          <w:rFonts w:ascii="Courier New" w:eastAsia="Times New Roman" w:hAnsi="Courier New" w:cs="Courier New"/>
          <w:color w:val="569CD6"/>
          <w:sz w:val="20"/>
          <w:szCs w:val="20"/>
          <w:lang w:eastAsia="en-IN"/>
        </w:rPr>
        <w:t>int</w:t>
      </w: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, w;</w:t>
      </w:r>
    </w:p>
    <w:p w14:paraId="63B570D2" w14:textId="77777777" w:rsidR="00F33F5B" w:rsidRPr="00F33F5B" w:rsidRDefault="00F33F5B" w:rsidP="00F33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</w:t>
      </w:r>
      <w:r w:rsidRPr="00F33F5B">
        <w:rPr>
          <w:rFonts w:ascii="Courier New" w:eastAsia="Times New Roman" w:hAnsi="Courier New" w:cs="Courier New"/>
          <w:color w:val="569CD6"/>
          <w:sz w:val="20"/>
          <w:szCs w:val="20"/>
          <w:lang w:eastAsia="en-IN"/>
        </w:rPr>
        <w:t>int</w:t>
      </w: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K[n+</w:t>
      </w:r>
      <w:proofErr w:type="gramStart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1][</w:t>
      </w:r>
      <w:proofErr w:type="gramEnd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W+1];</w:t>
      </w:r>
    </w:p>
    <w:p w14:paraId="42B613D0" w14:textId="77777777" w:rsidR="00F33F5B" w:rsidRPr="00F33F5B" w:rsidRDefault="00F33F5B" w:rsidP="00F33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r w:rsidRPr="00F33F5B">
        <w:rPr>
          <w:rFonts w:ascii="Courier New" w:eastAsia="Times New Roman" w:hAnsi="Courier New" w:cs="Courier New"/>
          <w:color w:val="569CD6"/>
          <w:sz w:val="20"/>
          <w:szCs w:val="20"/>
          <w:lang w:eastAsia="en-IN"/>
        </w:rPr>
        <w:t>for</w:t>
      </w: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(</w:t>
      </w:r>
      <w:proofErr w:type="spellStart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0; </w:t>
      </w:r>
      <w:proofErr w:type="spellStart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&lt;= n; </w:t>
      </w:r>
      <w:proofErr w:type="spellStart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++)</w:t>
      </w:r>
    </w:p>
    <w:p w14:paraId="5E22DF23" w14:textId="77777777" w:rsidR="00F33F5B" w:rsidRPr="00F33F5B" w:rsidRDefault="00F33F5B" w:rsidP="00F33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{</w:t>
      </w:r>
    </w:p>
    <w:p w14:paraId="7AD733FA" w14:textId="77777777" w:rsidR="00F33F5B" w:rsidRPr="00F33F5B" w:rsidRDefault="00F33F5B" w:rsidP="00F33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</w:t>
      </w:r>
      <w:r w:rsidRPr="00F33F5B">
        <w:rPr>
          <w:rFonts w:ascii="Courier New" w:eastAsia="Times New Roman" w:hAnsi="Courier New" w:cs="Courier New"/>
          <w:color w:val="569CD6"/>
          <w:sz w:val="20"/>
          <w:szCs w:val="20"/>
          <w:lang w:eastAsia="en-IN"/>
        </w:rPr>
        <w:t>for</w:t>
      </w: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(w = 0; w &lt;= W; w++)</w:t>
      </w:r>
    </w:p>
    <w:p w14:paraId="2CF1FE19" w14:textId="77777777" w:rsidR="00F33F5B" w:rsidRPr="00F33F5B" w:rsidRDefault="00F33F5B" w:rsidP="00F33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{</w:t>
      </w:r>
    </w:p>
    <w:p w14:paraId="5AADDDB9" w14:textId="77777777" w:rsidR="00F33F5B" w:rsidRPr="00F33F5B" w:rsidRDefault="00F33F5B" w:rsidP="00F33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 </w:t>
      </w:r>
      <w:r w:rsidRPr="00F33F5B">
        <w:rPr>
          <w:rFonts w:ascii="Courier New" w:eastAsia="Times New Roman" w:hAnsi="Courier New" w:cs="Courier New"/>
          <w:color w:val="569CD6"/>
          <w:sz w:val="20"/>
          <w:szCs w:val="20"/>
          <w:lang w:eastAsia="en-IN"/>
        </w:rPr>
        <w:t>if</w:t>
      </w: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(</w:t>
      </w:r>
      <w:proofErr w:type="spellStart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==0 || w==0)</w:t>
      </w:r>
    </w:p>
    <w:p w14:paraId="5B1FD779" w14:textId="77777777" w:rsidR="00F33F5B" w:rsidRPr="00F33F5B" w:rsidRDefault="00F33F5B" w:rsidP="00F33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     K[</w:t>
      </w:r>
      <w:proofErr w:type="spellStart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][w] = 0;</w:t>
      </w:r>
    </w:p>
    <w:p w14:paraId="6F9A31EB" w14:textId="77777777" w:rsidR="00F33F5B" w:rsidRPr="00F33F5B" w:rsidRDefault="00F33F5B" w:rsidP="00F33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 </w:t>
      </w:r>
      <w:r w:rsidRPr="00F33F5B">
        <w:rPr>
          <w:rFonts w:ascii="Courier New" w:eastAsia="Times New Roman" w:hAnsi="Courier New" w:cs="Courier New"/>
          <w:color w:val="569CD6"/>
          <w:sz w:val="20"/>
          <w:szCs w:val="20"/>
          <w:lang w:eastAsia="en-IN"/>
        </w:rPr>
        <w:t>else</w:t>
      </w: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r w:rsidRPr="00F33F5B">
        <w:rPr>
          <w:rFonts w:ascii="Courier New" w:eastAsia="Times New Roman" w:hAnsi="Courier New" w:cs="Courier New"/>
          <w:color w:val="569CD6"/>
          <w:sz w:val="20"/>
          <w:szCs w:val="20"/>
          <w:lang w:eastAsia="en-IN"/>
        </w:rPr>
        <w:t>if</w:t>
      </w: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(</w:t>
      </w:r>
      <w:proofErr w:type="spellStart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wt</w:t>
      </w:r>
      <w:proofErr w:type="spellEnd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[i-1] &lt;= w)</w:t>
      </w:r>
    </w:p>
    <w:p w14:paraId="0979F2F8" w14:textId="77777777" w:rsidR="00F33F5B" w:rsidRPr="00F33F5B" w:rsidRDefault="00F33F5B" w:rsidP="00F33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       K[</w:t>
      </w:r>
      <w:proofErr w:type="spellStart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][w] = max(</w:t>
      </w:r>
      <w:proofErr w:type="spellStart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val</w:t>
      </w:r>
      <w:proofErr w:type="spellEnd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[i-1] + K[i-</w:t>
      </w:r>
      <w:proofErr w:type="gramStart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1][</w:t>
      </w:r>
      <w:proofErr w:type="gramEnd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w-</w:t>
      </w:r>
      <w:proofErr w:type="spellStart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wt</w:t>
      </w:r>
      <w:proofErr w:type="spellEnd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[i-1]], K[i-1][w]);</w:t>
      </w:r>
    </w:p>
    <w:p w14:paraId="266ACB78" w14:textId="77777777" w:rsidR="00F33F5B" w:rsidRPr="00F33F5B" w:rsidRDefault="00F33F5B" w:rsidP="00F33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 </w:t>
      </w:r>
      <w:r w:rsidRPr="00F33F5B">
        <w:rPr>
          <w:rFonts w:ascii="Courier New" w:eastAsia="Times New Roman" w:hAnsi="Courier New" w:cs="Courier New"/>
          <w:color w:val="569CD6"/>
          <w:sz w:val="20"/>
          <w:szCs w:val="20"/>
          <w:lang w:eastAsia="en-IN"/>
        </w:rPr>
        <w:t>else</w:t>
      </w:r>
    </w:p>
    <w:p w14:paraId="6A0C76FC" w14:textId="77777777" w:rsidR="00F33F5B" w:rsidRPr="00F33F5B" w:rsidRDefault="00F33F5B" w:rsidP="00F33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       K[</w:t>
      </w:r>
      <w:proofErr w:type="spellStart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][w] = K[i-</w:t>
      </w:r>
      <w:proofErr w:type="gramStart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1][</w:t>
      </w:r>
      <w:proofErr w:type="gramEnd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w];</w:t>
      </w:r>
    </w:p>
    <w:p w14:paraId="7B3D8AD1" w14:textId="77777777" w:rsidR="00F33F5B" w:rsidRPr="00F33F5B" w:rsidRDefault="00F33F5B" w:rsidP="00F33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}</w:t>
      </w:r>
    </w:p>
    <w:p w14:paraId="03037C00" w14:textId="77777777" w:rsidR="00F33F5B" w:rsidRPr="00F33F5B" w:rsidRDefault="00F33F5B" w:rsidP="00F33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}</w:t>
      </w:r>
    </w:p>
    <w:p w14:paraId="37B8BA15" w14:textId="77777777" w:rsidR="00F33F5B" w:rsidRPr="00F33F5B" w:rsidRDefault="00F33F5B" w:rsidP="00F33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</w:t>
      </w:r>
      <w:r w:rsidRPr="00F33F5B">
        <w:rPr>
          <w:rFonts w:ascii="Courier New" w:eastAsia="Times New Roman" w:hAnsi="Courier New" w:cs="Courier New"/>
          <w:color w:val="569CD6"/>
          <w:sz w:val="20"/>
          <w:szCs w:val="20"/>
          <w:lang w:eastAsia="en-IN"/>
        </w:rPr>
        <w:t>return</w:t>
      </w: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K[n][W];</w:t>
      </w:r>
    </w:p>
    <w:p w14:paraId="44C7864E" w14:textId="77777777" w:rsidR="00F33F5B" w:rsidRPr="00F33F5B" w:rsidRDefault="00F33F5B" w:rsidP="00F33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14:paraId="3578448A" w14:textId="77777777" w:rsidR="00F33F5B" w:rsidRPr="00F33F5B" w:rsidRDefault="00F33F5B" w:rsidP="00F33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33F5B">
        <w:rPr>
          <w:rFonts w:ascii="Courier New" w:eastAsia="Times New Roman" w:hAnsi="Courier New" w:cs="Courier New"/>
          <w:color w:val="569CD6"/>
          <w:sz w:val="20"/>
          <w:szCs w:val="20"/>
          <w:lang w:eastAsia="en-IN"/>
        </w:rPr>
        <w:t>int</w:t>
      </w: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gramStart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main(</w:t>
      </w:r>
      <w:proofErr w:type="gramEnd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61EA32AE" w14:textId="77777777" w:rsidR="00F33F5B" w:rsidRPr="00F33F5B" w:rsidRDefault="00F33F5B" w:rsidP="00F33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{</w:t>
      </w:r>
    </w:p>
    <w:p w14:paraId="70A7212A" w14:textId="77777777" w:rsidR="00F33F5B" w:rsidRPr="00F33F5B" w:rsidRDefault="00F33F5B" w:rsidP="00F33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r w:rsidRPr="00F33F5B">
        <w:rPr>
          <w:rFonts w:ascii="Courier New" w:eastAsia="Times New Roman" w:hAnsi="Courier New" w:cs="Courier New"/>
          <w:color w:val="569CD6"/>
          <w:sz w:val="20"/>
          <w:szCs w:val="20"/>
          <w:lang w:eastAsia="en-IN"/>
        </w:rPr>
        <w:t>int</w:t>
      </w: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proofErr w:type="gramStart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W,n</w:t>
      </w:r>
      <w:proofErr w:type="gramEnd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,i</w:t>
      </w:r>
      <w:proofErr w:type="spellEnd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;</w:t>
      </w:r>
    </w:p>
    <w:p w14:paraId="56B02DEF" w14:textId="77777777" w:rsidR="00F33F5B" w:rsidRPr="00F33F5B" w:rsidRDefault="00F33F5B" w:rsidP="00F33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r w:rsidRPr="00F33F5B">
        <w:rPr>
          <w:rFonts w:ascii="Courier New" w:eastAsia="Times New Roman" w:hAnsi="Courier New" w:cs="Courier New"/>
          <w:color w:val="569CD6"/>
          <w:sz w:val="20"/>
          <w:szCs w:val="20"/>
          <w:lang w:eastAsia="en-IN"/>
        </w:rPr>
        <w:t>int</w:t>
      </w: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proofErr w:type="gramStart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val</w:t>
      </w:r>
      <w:proofErr w:type="spellEnd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[</w:t>
      </w:r>
      <w:proofErr w:type="gramEnd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10] , </w:t>
      </w:r>
      <w:proofErr w:type="spellStart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wt</w:t>
      </w:r>
      <w:proofErr w:type="spellEnd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[10] ;</w:t>
      </w:r>
    </w:p>
    <w:p w14:paraId="3FDF1665" w14:textId="77777777" w:rsidR="00F33F5B" w:rsidRPr="00F33F5B" w:rsidRDefault="00F33F5B" w:rsidP="00F33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printf</w:t>
      </w:r>
      <w:proofErr w:type="spellEnd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F33F5B">
        <w:rPr>
          <w:rFonts w:ascii="Courier New" w:eastAsia="Times New Roman" w:hAnsi="Courier New" w:cs="Courier New"/>
          <w:color w:val="D69D85"/>
          <w:sz w:val="20"/>
          <w:szCs w:val="20"/>
          <w:lang w:eastAsia="en-IN"/>
        </w:rPr>
        <w:t>"Enter number of items:\n"</w:t>
      </w: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14:paraId="6C6B0219" w14:textId="77777777" w:rsidR="00F33F5B" w:rsidRPr="00F33F5B" w:rsidRDefault="00F33F5B" w:rsidP="00F33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scanf</w:t>
      </w:r>
      <w:proofErr w:type="spellEnd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r w:rsidRPr="00F33F5B">
        <w:rPr>
          <w:rFonts w:ascii="Courier New" w:eastAsia="Times New Roman" w:hAnsi="Courier New" w:cs="Courier New"/>
          <w:color w:val="D69D85"/>
          <w:sz w:val="20"/>
          <w:szCs w:val="20"/>
          <w:lang w:eastAsia="en-IN"/>
        </w:rPr>
        <w:t>"%</w:t>
      </w:r>
      <w:proofErr w:type="spellStart"/>
      <w:r w:rsidRPr="00F33F5B">
        <w:rPr>
          <w:rFonts w:ascii="Courier New" w:eastAsia="Times New Roman" w:hAnsi="Courier New" w:cs="Courier New"/>
          <w:color w:val="D69D85"/>
          <w:sz w:val="20"/>
          <w:szCs w:val="20"/>
          <w:lang w:eastAsia="en-IN"/>
        </w:rPr>
        <w:t>d</w:t>
      </w:r>
      <w:proofErr w:type="gramStart"/>
      <w:r w:rsidRPr="00F33F5B">
        <w:rPr>
          <w:rFonts w:ascii="Courier New" w:eastAsia="Times New Roman" w:hAnsi="Courier New" w:cs="Courier New"/>
          <w:color w:val="D69D85"/>
          <w:sz w:val="20"/>
          <w:szCs w:val="20"/>
          <w:lang w:eastAsia="en-IN"/>
        </w:rPr>
        <w:t>"</w:t>
      </w: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,&amp;</w:t>
      </w:r>
      <w:proofErr w:type="gramEnd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n</w:t>
      </w:r>
      <w:proofErr w:type="spellEnd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14:paraId="603C5804" w14:textId="77777777" w:rsidR="00F33F5B" w:rsidRPr="00F33F5B" w:rsidRDefault="00F33F5B" w:rsidP="00F33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printf</w:t>
      </w:r>
      <w:proofErr w:type="spellEnd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F33F5B">
        <w:rPr>
          <w:rFonts w:ascii="Courier New" w:eastAsia="Times New Roman" w:hAnsi="Courier New" w:cs="Courier New"/>
          <w:color w:val="D69D85"/>
          <w:sz w:val="20"/>
          <w:szCs w:val="20"/>
          <w:lang w:eastAsia="en-IN"/>
        </w:rPr>
        <w:t>"Enter value for each item\n"</w:t>
      </w: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14:paraId="060970B1" w14:textId="77777777" w:rsidR="00F33F5B" w:rsidRPr="00F33F5B" w:rsidRDefault="00F33F5B" w:rsidP="00F33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r w:rsidRPr="00F33F5B">
        <w:rPr>
          <w:rFonts w:ascii="Courier New" w:eastAsia="Times New Roman" w:hAnsi="Courier New" w:cs="Courier New"/>
          <w:color w:val="569CD6"/>
          <w:sz w:val="20"/>
          <w:szCs w:val="20"/>
          <w:lang w:eastAsia="en-IN"/>
        </w:rPr>
        <w:t>for</w:t>
      </w: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=</w:t>
      </w:r>
      <w:proofErr w:type="gramStart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0;i</w:t>
      </w:r>
      <w:proofErr w:type="gramEnd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&lt;</w:t>
      </w:r>
      <w:proofErr w:type="spellStart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n;i</w:t>
      </w:r>
      <w:proofErr w:type="spellEnd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++)</w:t>
      </w:r>
    </w:p>
    <w:p w14:paraId="3334E49C" w14:textId="77777777" w:rsidR="00F33F5B" w:rsidRPr="00F33F5B" w:rsidRDefault="00F33F5B" w:rsidP="00F33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scanf</w:t>
      </w:r>
      <w:proofErr w:type="spellEnd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r w:rsidRPr="00F33F5B">
        <w:rPr>
          <w:rFonts w:ascii="Courier New" w:eastAsia="Times New Roman" w:hAnsi="Courier New" w:cs="Courier New"/>
          <w:color w:val="D69D85"/>
          <w:sz w:val="20"/>
          <w:szCs w:val="20"/>
          <w:lang w:eastAsia="en-IN"/>
        </w:rPr>
        <w:t>"%d</w:t>
      </w:r>
      <w:proofErr w:type="gramStart"/>
      <w:r w:rsidRPr="00F33F5B">
        <w:rPr>
          <w:rFonts w:ascii="Courier New" w:eastAsia="Times New Roman" w:hAnsi="Courier New" w:cs="Courier New"/>
          <w:color w:val="D69D85"/>
          <w:sz w:val="20"/>
          <w:szCs w:val="20"/>
          <w:lang w:eastAsia="en-IN"/>
        </w:rPr>
        <w:t>"</w:t>
      </w: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,&amp;</w:t>
      </w:r>
      <w:proofErr w:type="spellStart"/>
      <w:proofErr w:type="gramEnd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val</w:t>
      </w:r>
      <w:proofErr w:type="spellEnd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[</w:t>
      </w:r>
      <w:proofErr w:type="spellStart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]);</w:t>
      </w:r>
    </w:p>
    <w:p w14:paraId="0F32F1E4" w14:textId="77777777" w:rsidR="00F33F5B" w:rsidRPr="00F33F5B" w:rsidRDefault="00F33F5B" w:rsidP="00F33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printf</w:t>
      </w:r>
      <w:proofErr w:type="spellEnd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F33F5B">
        <w:rPr>
          <w:rFonts w:ascii="Courier New" w:eastAsia="Times New Roman" w:hAnsi="Courier New" w:cs="Courier New"/>
          <w:color w:val="D69D85"/>
          <w:sz w:val="20"/>
          <w:szCs w:val="20"/>
          <w:lang w:eastAsia="en-IN"/>
        </w:rPr>
        <w:t>"Enter weight of each item respectively\n"</w:t>
      </w: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14:paraId="30767AAA" w14:textId="77777777" w:rsidR="00F33F5B" w:rsidRPr="00F33F5B" w:rsidRDefault="00F33F5B" w:rsidP="00F33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r w:rsidRPr="00F33F5B">
        <w:rPr>
          <w:rFonts w:ascii="Courier New" w:eastAsia="Times New Roman" w:hAnsi="Courier New" w:cs="Courier New"/>
          <w:color w:val="569CD6"/>
          <w:sz w:val="20"/>
          <w:szCs w:val="20"/>
          <w:lang w:eastAsia="en-IN"/>
        </w:rPr>
        <w:t>for</w:t>
      </w: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=</w:t>
      </w:r>
      <w:proofErr w:type="gramStart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0;i</w:t>
      </w:r>
      <w:proofErr w:type="gramEnd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&lt;</w:t>
      </w:r>
      <w:proofErr w:type="spellStart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n;i</w:t>
      </w:r>
      <w:proofErr w:type="spellEnd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++)</w:t>
      </w:r>
    </w:p>
    <w:p w14:paraId="4C4CA67F" w14:textId="77777777" w:rsidR="00F33F5B" w:rsidRPr="00F33F5B" w:rsidRDefault="00F33F5B" w:rsidP="00F33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scanf</w:t>
      </w:r>
      <w:proofErr w:type="spellEnd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r w:rsidRPr="00F33F5B">
        <w:rPr>
          <w:rFonts w:ascii="Courier New" w:eastAsia="Times New Roman" w:hAnsi="Courier New" w:cs="Courier New"/>
          <w:color w:val="D69D85"/>
          <w:sz w:val="20"/>
          <w:szCs w:val="20"/>
          <w:lang w:eastAsia="en-IN"/>
        </w:rPr>
        <w:t>"%d</w:t>
      </w:r>
      <w:proofErr w:type="gramStart"/>
      <w:r w:rsidRPr="00F33F5B">
        <w:rPr>
          <w:rFonts w:ascii="Courier New" w:eastAsia="Times New Roman" w:hAnsi="Courier New" w:cs="Courier New"/>
          <w:color w:val="D69D85"/>
          <w:sz w:val="20"/>
          <w:szCs w:val="20"/>
          <w:lang w:eastAsia="en-IN"/>
        </w:rPr>
        <w:t>"</w:t>
      </w: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,&amp;</w:t>
      </w:r>
      <w:proofErr w:type="spellStart"/>
      <w:proofErr w:type="gramEnd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wt</w:t>
      </w:r>
      <w:proofErr w:type="spellEnd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[</w:t>
      </w:r>
      <w:proofErr w:type="spellStart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]);</w:t>
      </w:r>
    </w:p>
    <w:p w14:paraId="339C2EB4" w14:textId="77777777" w:rsidR="00F33F5B" w:rsidRPr="00F33F5B" w:rsidRDefault="00F33F5B" w:rsidP="00F33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printf</w:t>
      </w:r>
      <w:proofErr w:type="spellEnd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F33F5B">
        <w:rPr>
          <w:rFonts w:ascii="Courier New" w:eastAsia="Times New Roman" w:hAnsi="Courier New" w:cs="Courier New"/>
          <w:color w:val="D69D85"/>
          <w:sz w:val="20"/>
          <w:szCs w:val="20"/>
          <w:lang w:eastAsia="en-IN"/>
        </w:rPr>
        <w:t>"Enter total weight :\n"</w:t>
      </w: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14:paraId="09B87DB2" w14:textId="77777777" w:rsidR="00F33F5B" w:rsidRPr="00F33F5B" w:rsidRDefault="00F33F5B" w:rsidP="00F33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scanf</w:t>
      </w:r>
      <w:proofErr w:type="spellEnd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r w:rsidRPr="00F33F5B">
        <w:rPr>
          <w:rFonts w:ascii="Courier New" w:eastAsia="Times New Roman" w:hAnsi="Courier New" w:cs="Courier New"/>
          <w:color w:val="D69D85"/>
          <w:sz w:val="20"/>
          <w:szCs w:val="20"/>
          <w:lang w:eastAsia="en-IN"/>
        </w:rPr>
        <w:t>"%</w:t>
      </w:r>
      <w:proofErr w:type="spellStart"/>
      <w:r w:rsidRPr="00F33F5B">
        <w:rPr>
          <w:rFonts w:ascii="Courier New" w:eastAsia="Times New Roman" w:hAnsi="Courier New" w:cs="Courier New"/>
          <w:color w:val="D69D85"/>
          <w:sz w:val="20"/>
          <w:szCs w:val="20"/>
          <w:lang w:eastAsia="en-IN"/>
        </w:rPr>
        <w:t>d</w:t>
      </w:r>
      <w:proofErr w:type="gramStart"/>
      <w:r w:rsidRPr="00F33F5B">
        <w:rPr>
          <w:rFonts w:ascii="Courier New" w:eastAsia="Times New Roman" w:hAnsi="Courier New" w:cs="Courier New"/>
          <w:color w:val="D69D85"/>
          <w:sz w:val="20"/>
          <w:szCs w:val="20"/>
          <w:lang w:eastAsia="en-IN"/>
        </w:rPr>
        <w:t>"</w:t>
      </w: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,&amp;</w:t>
      </w:r>
      <w:proofErr w:type="gramEnd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W</w:t>
      </w:r>
      <w:proofErr w:type="spellEnd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14:paraId="05BAC207" w14:textId="77777777" w:rsidR="00F33F5B" w:rsidRPr="00F33F5B" w:rsidRDefault="00F33F5B" w:rsidP="00F33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printf</w:t>
      </w:r>
      <w:proofErr w:type="spellEnd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F33F5B">
        <w:rPr>
          <w:rFonts w:ascii="Courier New" w:eastAsia="Times New Roman" w:hAnsi="Courier New" w:cs="Courier New"/>
          <w:color w:val="D69D85"/>
          <w:sz w:val="20"/>
          <w:szCs w:val="20"/>
          <w:lang w:eastAsia="en-IN"/>
        </w:rPr>
        <w:t>"Maximum amount : %d"</w:t>
      </w: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</w:t>
      </w:r>
      <w:proofErr w:type="spellStart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knapSack</w:t>
      </w:r>
      <w:proofErr w:type="spellEnd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W, </w:t>
      </w:r>
      <w:proofErr w:type="spellStart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wt</w:t>
      </w:r>
      <w:proofErr w:type="spellEnd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</w:t>
      </w:r>
      <w:proofErr w:type="spellStart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val</w:t>
      </w:r>
      <w:proofErr w:type="spellEnd"/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, n));</w:t>
      </w:r>
    </w:p>
    <w:p w14:paraId="68B22809" w14:textId="77777777" w:rsidR="00F33F5B" w:rsidRPr="00F33F5B" w:rsidRDefault="00F33F5B" w:rsidP="00F33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r w:rsidRPr="00F33F5B">
        <w:rPr>
          <w:rFonts w:ascii="Courier New" w:eastAsia="Times New Roman" w:hAnsi="Courier New" w:cs="Courier New"/>
          <w:color w:val="569CD6"/>
          <w:sz w:val="20"/>
          <w:szCs w:val="20"/>
          <w:lang w:eastAsia="en-IN"/>
        </w:rPr>
        <w:t>return</w:t>
      </w: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0;</w:t>
      </w:r>
    </w:p>
    <w:p w14:paraId="15B6C288" w14:textId="77777777" w:rsidR="00F33F5B" w:rsidRPr="00F33F5B" w:rsidRDefault="00F33F5B" w:rsidP="00F33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33F5B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14:paraId="3E3E9096" w14:textId="4B50A6E1" w:rsidR="007E6061" w:rsidRDefault="00F33F5B">
      <w:r>
        <w:rPr>
          <w:noProof/>
        </w:rPr>
        <w:drawing>
          <wp:inline distT="0" distB="0" distL="0" distR="0" wp14:anchorId="684F8ED8" wp14:editId="7B36AD52">
            <wp:extent cx="3429000" cy="20277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37" t="11560" r="11625" b="27849"/>
                    <a:stretch/>
                  </pic:blipFill>
                  <pic:spPr bwMode="auto">
                    <a:xfrm>
                      <a:off x="0" y="0"/>
                      <a:ext cx="3429485" cy="202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E60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F5B"/>
    <w:rsid w:val="004303E9"/>
    <w:rsid w:val="007E6061"/>
    <w:rsid w:val="00F3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631F2E7"/>
  <w15:chartTrackingRefBased/>
  <w15:docId w15:val="{A1AE64F3-B548-4375-AD51-2A60E0B6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F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F5B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4F6A9-FC6F-4676-8B35-5D57F512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 kodali</dc:creator>
  <cp:keywords/>
  <dc:description/>
  <cp:lastModifiedBy>shiva kodali</cp:lastModifiedBy>
  <cp:revision>2</cp:revision>
  <dcterms:created xsi:type="dcterms:W3CDTF">2020-04-13T10:02:00Z</dcterms:created>
  <dcterms:modified xsi:type="dcterms:W3CDTF">2020-04-13T10:02:00Z</dcterms:modified>
</cp:coreProperties>
</file>